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Default="00565139">
      <w:pPr>
        <w:spacing w:after="0"/>
        <w:ind w:right="357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Технологическая карта урока </w:t>
      </w:r>
      <w:r w:rsidR="00151C0F">
        <w:rPr>
          <w:rFonts w:ascii="Times New Roman" w:eastAsia="Times New Roman" w:hAnsi="Times New Roman" w:cs="Times New Roman"/>
          <w:b/>
          <w:sz w:val="28"/>
        </w:rPr>
        <w:t>физическая культура.</w:t>
      </w:r>
      <w:r w:rsidR="0016241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Y="83"/>
        <w:tblW w:w="14620" w:type="dxa"/>
        <w:tblInd w:w="0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872487" w:rsidTr="00F81556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16241A" w:rsidRDefault="000701A7" w:rsidP="0016241A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Подвижные игры»</w:t>
            </w:r>
          </w:p>
        </w:tc>
      </w:tr>
      <w:tr w:rsidR="00872487" w:rsidTr="00F81556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16241A" w:rsidRDefault="000701A7" w:rsidP="008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872487" w:rsidTr="00F81556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урока в разд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16241A" w:rsidRDefault="00872487" w:rsidP="0016241A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7" w:rsidTr="00F81556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16241A" w:rsidRDefault="000701A7" w:rsidP="0016241A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владение новыми знаниями</w:t>
            </w:r>
          </w:p>
        </w:tc>
      </w:tr>
      <w:tr w:rsidR="00872487" w:rsidTr="00F81556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16241A" w:rsidRDefault="000701A7" w:rsidP="008B35EF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рмирование и умение у обучающихся осознанного выполнения игровых физических упражнений.</w:t>
            </w:r>
          </w:p>
        </w:tc>
      </w:tr>
      <w:tr w:rsidR="00872487" w:rsidTr="00F81556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337C5F" w:rsidP="008B35EF">
            <w:pPr>
              <w:pStyle w:val="c2"/>
              <w:shd w:val="clear" w:color="auto" w:fill="FFFFFF"/>
              <w:spacing w:before="0" w:beforeAutospacing="0" w:after="0" w:afterAutospacing="0"/>
            </w:pPr>
            <w:r w:rsidRPr="0016241A">
              <w:rPr>
                <w:rStyle w:val="c0"/>
                <w:color w:val="000000"/>
              </w:rPr>
              <w:t> </w:t>
            </w:r>
            <w:r w:rsidR="000701A7">
              <w:t>формировать знания и представления учащихся о правилах подвижных игр, эстафет;</w:t>
            </w:r>
          </w:p>
          <w:p w:rsidR="000701A7" w:rsidRPr="0016241A" w:rsidRDefault="000701A7" w:rsidP="008B35EF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t>Укреплять здоровье обучающихся посредством развития физических качеств, координационных способностей;</w:t>
            </w:r>
          </w:p>
        </w:tc>
      </w:tr>
      <w:tr w:rsidR="00872487" w:rsidTr="00F81556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487" w:rsidRDefault="00872487" w:rsidP="00F81556"/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5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 результаты изучения 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72487" w:rsidTr="00F81556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остные  </w:t>
            </w:r>
          </w:p>
        </w:tc>
      </w:tr>
      <w:tr w:rsidR="00872487" w:rsidTr="00F81556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EF" w:rsidRDefault="008B35EF" w:rsidP="008B35EF">
            <w:pPr>
              <w:spacing w:after="29" w:line="287" w:lineRule="auto"/>
              <w:ind w:left="17"/>
            </w:pPr>
          </w:p>
          <w:p w:rsidR="000701A7" w:rsidRDefault="000701A7" w:rsidP="00F53653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атся организовывать и проводить со сверстниками подвижные игры и элементы соревнований; </w:t>
            </w:r>
          </w:p>
          <w:p w:rsidR="00872487" w:rsidRPr="000701A7" w:rsidRDefault="000701A7" w:rsidP="00F53653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.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spacing w:after="12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spacing w:after="18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701A7" w:rsidRDefault="00872487" w:rsidP="000701A7">
            <w:pPr>
              <w:spacing w:after="12"/>
              <w:ind w:left="18"/>
              <w:rPr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 w:rsidR="00F53653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0701A7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;</w:t>
            </w:r>
          </w:p>
          <w:p w:rsidR="00872487" w:rsidRDefault="00872487" w:rsidP="00F81556">
            <w:pPr>
              <w:spacing w:after="12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872487" w:rsidRDefault="00872487" w:rsidP="00F81556">
            <w:pPr>
              <w:spacing w:after="65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numPr>
                <w:ilvl w:val="0"/>
                <w:numId w:val="2"/>
              </w:numPr>
              <w:spacing w:line="31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ивать интерес и любовь к </w:t>
            </w:r>
            <w:r w:rsidR="000701A7">
              <w:rPr>
                <w:rFonts w:ascii="Times New Roman" w:eastAsia="Times New Roman" w:hAnsi="Times New Roman" w:cs="Times New Roman"/>
                <w:sz w:val="24"/>
              </w:rPr>
              <w:t xml:space="preserve">спорту и </w:t>
            </w:r>
            <w:r w:rsidR="00151C0F">
              <w:rPr>
                <w:rFonts w:ascii="Times New Roman" w:eastAsia="Times New Roman" w:hAnsi="Times New Roman" w:cs="Times New Roman"/>
                <w:sz w:val="24"/>
              </w:rPr>
              <w:t xml:space="preserve">уроку </w:t>
            </w:r>
            <w:r w:rsidR="000701A7">
              <w:rPr>
                <w:rFonts w:ascii="Times New Roman" w:eastAsia="Times New Roman" w:hAnsi="Times New Roman" w:cs="Times New Roman"/>
                <w:sz w:val="24"/>
              </w:rPr>
              <w:t xml:space="preserve">физической культуре </w:t>
            </w:r>
          </w:p>
          <w:p w:rsidR="00872487" w:rsidRDefault="00872487" w:rsidP="00F81556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чь</w:t>
            </w:r>
            <w:proofErr w:type="gramEnd"/>
            <w:r w:rsidR="000701A7">
              <w:rPr>
                <w:rFonts w:ascii="Times New Roman" w:eastAsia="Times New Roman" w:hAnsi="Times New Roman" w:cs="Times New Roman"/>
                <w:sz w:val="24"/>
              </w:rPr>
              <w:t xml:space="preserve"> и двигательные способности.</w:t>
            </w:r>
          </w:p>
          <w:p w:rsidR="00872487" w:rsidRDefault="00872487" w:rsidP="00F81556">
            <w:pPr>
              <w:spacing w:after="74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6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 w:rsidP="00872487">
      <w:pPr>
        <w:spacing w:after="29"/>
        <w:ind w:left="10"/>
      </w:pPr>
    </w:p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12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FE2826" w:rsidRDefault="00565139">
            <w:pPr>
              <w:spacing w:after="65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-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, ЦОР  </w:t>
            </w:r>
          </w:p>
        </w:tc>
      </w:tr>
      <w:tr w:rsidR="00FE2826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0701A7">
            <w:pPr>
              <w:ind w:left="17"/>
            </w:pPr>
            <w:proofErr w:type="spellStart"/>
            <w:proofErr w:type="gramStart"/>
            <w:r>
              <w:t>Физ-культурный</w:t>
            </w:r>
            <w:proofErr w:type="spellEnd"/>
            <w:proofErr w:type="gramEnd"/>
            <w:r>
              <w:t xml:space="preserve"> инвентарь, </w:t>
            </w:r>
            <w:proofErr w:type="spellStart"/>
            <w:r>
              <w:t>саисток</w:t>
            </w:r>
            <w:proofErr w:type="spellEnd"/>
            <w:r>
              <w:t>, форма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остра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ронтальная, индивидуальная, групповая. </w:t>
            </w:r>
          </w:p>
        </w:tc>
      </w:tr>
      <w:tr w:rsidR="00FE2826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ы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уемые результаты  </w:t>
            </w:r>
          </w:p>
        </w:tc>
      </w:tr>
      <w:tr w:rsidR="00FE2826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УД  </w:t>
            </w:r>
          </w:p>
        </w:tc>
      </w:tr>
      <w:tr w:rsidR="00FE2826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31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 w:right="4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ый момен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1A7" w:rsidRDefault="00565139" w:rsidP="000701A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 </w:t>
            </w:r>
            <w:r w:rsidR="000701A7">
              <w:rPr>
                <w:color w:val="000000"/>
                <w:sz w:val="27"/>
                <w:szCs w:val="27"/>
              </w:rPr>
              <w:t>«Равняйсь! Смирно! По порядку рассчитайсь!»</w:t>
            </w:r>
          </w:p>
          <w:p w:rsidR="000701A7" w:rsidRDefault="000701A7" w:rsidP="000701A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дравствуйте ребята, сегодня урока физической культуры проведу у вас я</w:t>
            </w:r>
            <w:r w:rsidR="00221C7C">
              <w:rPr>
                <w:color w:val="000000"/>
                <w:sz w:val="27"/>
                <w:szCs w:val="27"/>
              </w:rPr>
              <w:t>, Анастасия Сергеевна.</w:t>
            </w:r>
          </w:p>
          <w:p w:rsidR="00B47CF3" w:rsidRPr="00B47CF3" w:rsidRDefault="00B47CF3" w:rsidP="008B35EF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</w:p>
          <w:p w:rsidR="00DF4C9A" w:rsidRDefault="00DF4C9A" w:rsidP="00DF4C9A">
            <w:pPr>
              <w:spacing w:line="277" w:lineRule="auto"/>
              <w:ind w:left="17" w:right="247"/>
            </w:pPr>
          </w:p>
          <w:p w:rsidR="00FE2826" w:rsidRDefault="00FE2826">
            <w:pPr>
              <w:ind w:left="17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0701A7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>
              <w:t>Самоорганизация, оценивают свою готовность и настрой на работу</w:t>
            </w:r>
          </w:p>
          <w:p w:rsidR="00DF4C9A" w:rsidRDefault="00DF4C9A">
            <w:pPr>
              <w:ind w:left="19"/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Актуализация знаний. Сообщение цели урока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E2826" w:rsidRDefault="00565139" w:rsidP="00DF4C9A">
            <w:pPr>
              <w:pStyle w:val="a3"/>
            </w:pPr>
            <w:r>
              <w:t xml:space="preserve">Цель: </w:t>
            </w:r>
            <w:r w:rsidR="00DF4C9A">
              <w:t xml:space="preserve">дать новый материал, развить интерес </w:t>
            </w:r>
            <w:r w:rsidR="00DF4C9A" w:rsidRPr="00DF4C9A">
              <w:rPr>
                <w:color w:val="000000"/>
              </w:rPr>
              <w:t>предстоящей работе</w:t>
            </w:r>
            <w:r w:rsidR="00DF4C9A" w:rsidRPr="00DF4C9A"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761" w:rsidRDefault="00F139CD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 </w:t>
            </w:r>
            <w:r w:rsidR="00704761">
              <w:rPr>
                <w:color w:val="000000"/>
                <w:sz w:val="27"/>
                <w:szCs w:val="27"/>
              </w:rPr>
              <w:t>-Равняйсь! Смирно!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Направо! Раз- два. За направляющим шагом марш!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Руки согнуты в локтях, бег марш!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Замедляем бег, восстанавливаем дыхание. Руки вверх </w:t>
            </w:r>
            <w:proofErr w:type="gramStart"/>
            <w:r>
              <w:rPr>
                <w:color w:val="000000"/>
                <w:sz w:val="27"/>
                <w:szCs w:val="27"/>
              </w:rPr>
              <w:t>-в</w:t>
            </w:r>
            <w:proofErr w:type="gramEnd"/>
            <w:r>
              <w:rPr>
                <w:color w:val="000000"/>
                <w:sz w:val="27"/>
                <w:szCs w:val="27"/>
              </w:rPr>
              <w:t>дох, руки вниз – выдох.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на пояс, на носках марш!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за голову, на пятках!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Руки на пояс, идем на внешней (внутренней) стороне ступни.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Руки на пояс ставь, приставными шагами правы</w:t>
            </w:r>
            <w:proofErr w:type="gramStart"/>
            <w:r>
              <w:rPr>
                <w:color w:val="000000"/>
                <w:sz w:val="27"/>
                <w:szCs w:val="27"/>
              </w:rPr>
              <w:t>м(</w:t>
            </w:r>
            <w:proofErr w:type="gramEnd"/>
            <w:r>
              <w:rPr>
                <w:color w:val="000000"/>
                <w:sz w:val="27"/>
                <w:szCs w:val="27"/>
              </w:rPr>
              <w:t>левым) боком марш!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ысоко поднимая колени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Захлестыванием голени назад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Идем в </w:t>
            </w:r>
            <w:proofErr w:type="spellStart"/>
            <w:r>
              <w:rPr>
                <w:color w:val="000000"/>
                <w:sz w:val="27"/>
                <w:szCs w:val="27"/>
              </w:rPr>
              <w:t>полуприсед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полный присед)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 обход по залу шагом марш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</w:rPr>
              <w:t>Направляющи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месте. Стой! Раз-два!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лево!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 1,2,3 рассчитайсь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Первые номера сделали 4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шага вперед, 2 номера сделали 2 шага вперед 1 номера остаются на месте, марш! Раз </w:t>
            </w:r>
            <w:proofErr w:type="gramStart"/>
            <w:r>
              <w:rPr>
                <w:color w:val="000000"/>
                <w:sz w:val="27"/>
                <w:szCs w:val="27"/>
              </w:rPr>
              <w:t>–д</w:t>
            </w:r>
            <w:proofErr w:type="gramEnd"/>
            <w:r>
              <w:rPr>
                <w:color w:val="000000"/>
                <w:sz w:val="27"/>
                <w:szCs w:val="27"/>
              </w:rPr>
              <w:t>ва –три –четыре!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.П. руки на пояс. Наклоны головы. На «раз» голова вперед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«два» голова назад, на «три» голова вправо, на «четыре» голова влево. Упражнение начинай! 1-2-3-4.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!</w:t>
            </w:r>
          </w:p>
          <w:p w:rsidR="00704761" w:rsidRP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к плечам; На 1, 2 – круговые движения вперед; 3, 4 – круговые движения назад.</w:t>
            </w:r>
            <w:r w:rsidRPr="00704761">
              <w:rPr>
                <w:color w:val="000000"/>
              </w:rPr>
              <w:t xml:space="preserve"> Упражнение начинай!</w:t>
            </w:r>
          </w:p>
          <w:p w:rsidR="00704761" w:rsidRP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</w:rPr>
              <w:t>Стой!</w:t>
            </w:r>
          </w:p>
          <w:p w:rsidR="00704761" w:rsidRP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ноги на ширине плеч, руки на пояс 1-наклон туловища вперед; 2-назад; 3-влево; 4-вправо. Упражнение начинай!</w:t>
            </w:r>
          </w:p>
          <w:p w:rsidR="00704761" w:rsidRP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704761" w:rsidRP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в замок перед грудью; разминаем кисти рук. Упражнение начинай.</w:t>
            </w:r>
          </w:p>
          <w:p w:rsidR="00704761" w:rsidRP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704761" w:rsidRP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 п. – руки на пояс; 1 – наклон туловища к левой ноге, 2 – и.п.; 3 – наклон туловища к правой ноге; 4 – и.п</w:t>
            </w:r>
            <w:proofErr w:type="gramStart"/>
            <w:r w:rsidRPr="00704761">
              <w:rPr>
                <w:color w:val="000000"/>
                <w:shd w:val="clear" w:color="auto" w:fill="FFFFFF"/>
              </w:rPr>
              <w:t>.У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>пражнение с наклона к левой ноге начинай!</w:t>
            </w:r>
          </w:p>
          <w:p w:rsidR="00704761" w:rsidRP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704761" w:rsidRP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704761">
              <w:rPr>
                <w:color w:val="000000"/>
                <w:shd w:val="clear" w:color="auto" w:fill="FFFFFF"/>
              </w:rPr>
              <w:t xml:space="preserve">И.п. - о.с.; 1- прыжком стойка </w:t>
            </w:r>
            <w:r w:rsidRPr="00704761">
              <w:rPr>
                <w:color w:val="000000"/>
                <w:shd w:val="clear" w:color="auto" w:fill="FFFFFF"/>
              </w:rPr>
              <w:lastRenderedPageBreak/>
              <w:t>ноги врозь, руки вверх, хлопок.; 2- прыжком и.п.; 3,4 тоже самое.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 xml:space="preserve"> Упражнение начинай! </w:t>
            </w:r>
          </w:p>
          <w:p w:rsidR="00704761" w:rsidRDefault="00704761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A76818" w:rsidRPr="00704761" w:rsidRDefault="00A76818" w:rsidP="007047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одну шеренгу становись раз-два.</w:t>
            </w:r>
          </w:p>
          <w:p w:rsidR="00B47CF3" w:rsidRDefault="00B47CF3" w:rsidP="00CF4249">
            <w:pPr>
              <w:spacing w:line="267" w:lineRule="auto"/>
              <w:ind w:right="53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CF3" w:rsidRDefault="00B47CF3" w:rsidP="008B35E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 w:rsidP="00F536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0F" w:rsidRDefault="00565139" w:rsidP="00151C0F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51C0F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атся организовывать и проводить со сверстниками подвижные игры и элементы соревнований; </w:t>
            </w:r>
          </w:p>
          <w:p w:rsidR="00FE2826" w:rsidRDefault="00151C0F" w:rsidP="00151C0F">
            <w:pPr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работы с информацией. Коммуникатив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умения вступать в диалог. 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C1B15" w:rsidRP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направленность на процесс познания.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  <w:right w:w="34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582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653" w:rsidRDefault="00565139" w:rsidP="00F5365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F139CD" w:rsidRPr="00C4100D" w:rsidRDefault="00F139CD" w:rsidP="00C41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00D" w:rsidRDefault="00C4100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B35EF" w:rsidRDefault="008B35EF" w:rsidP="008B35EF">
            <w:pPr>
              <w:ind w:left="2"/>
            </w:pPr>
          </w:p>
          <w:p w:rsidR="00F139CD" w:rsidRDefault="00F139CD">
            <w:pPr>
              <w:ind w:left="2"/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75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914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151C0F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Основная часть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с элементами спортивных игр.</w:t>
            </w: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39CD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565B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6241A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818" w:rsidRDefault="00A76818" w:rsidP="008B35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 1,2 </w:t>
            </w:r>
            <w:r w:rsidRPr="00A76818">
              <w:rPr>
                <w:rFonts w:ascii="Times New Roman" w:hAnsi="Times New Roman" w:cs="Times New Roman"/>
                <w:sz w:val="24"/>
                <w:szCs w:val="24"/>
              </w:rPr>
              <w:t>рассчитай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к первая пара у нас «челнок» и «ткач» остальные встают парами в круг. Объясняю правила</w:t>
            </w:r>
          </w:p>
          <w:p w:rsidR="008B35EF" w:rsidRDefault="008B35EF" w:rsidP="008B35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4761" w:rsidRPr="00A76818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Кружева»</w:t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играющих детей выбирают двоих: один «челнок», другой — «ткач». Остальные дети становятся парами, лицом друг к другу, о</w:t>
            </w:r>
            <w:r w:rsidR="00A76818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уя полукруг. Расстояние меж</w:t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 парами 1—1,5 м. Ка</w:t>
            </w:r>
            <w:r w:rsidR="00A76818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ая пара берется за руки и под</w:t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мает их вверх, образуя «ворота».</w:t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04761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 началом игры «ткач» становится у первой пары, а «челнок» — у второй и т. д. По сигналу учителя (хлопок, свисток) или по его команде «челнок» начинает бежать «змейкой», не пропуская ни одних ворот, а «ткач», следуя его путем, пытается догнать его.</w:t>
            </w:r>
            <w:proofErr w:type="gramEnd"/>
            <w:r w:rsidR="00704761"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«челнок» успеет добежать до последней пары полукруга и не будет пойман, то он вместе с «ткачом» становится последней парой, а игру начинает первая пара, распределив роли «челнока» и «ткача».</w:t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04761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«ткач» догоняет «челнок» и успевает «запятнать» его прежде, чем </w:t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н достигнет последней пары, то сам становится «челноком», а игрок, бывший «челноком», идет к первой паре и выбирает из двоих себе пару.</w:t>
            </w:r>
            <w:proofErr w:type="gramEnd"/>
            <w:r w:rsidR="00704761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этим игроком он образует пару в конце полукруга, а оставшийся без пары становится «ткачом».</w:t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игры: игра заканчивается, когда пробегут все пары.</w:t>
            </w:r>
            <w:r w:rsidR="00704761"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76818" w:rsidRDefault="00A76818" w:rsidP="008B35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игры ясны? По моей команде начинается игра. И так (ком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истка)</w:t>
            </w:r>
          </w:p>
          <w:p w:rsidR="00A76818" w:rsidRPr="00A76818" w:rsidRDefault="00A76818" w:rsidP="008B35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й!</w:t>
            </w:r>
          </w:p>
          <w:p w:rsidR="0016241A" w:rsidRPr="00A76818" w:rsidRDefault="0016241A" w:rsidP="008B35E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2"/>
            </w:pP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FE2826" w:rsidP="00C4100D">
            <w:pPr>
              <w:spacing w:line="278" w:lineRule="auto"/>
              <w:ind w:left="2"/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0F" w:rsidRDefault="00151C0F" w:rsidP="00151C0F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атся организовывать и проводить со сверстниками подвижные игры и элементы соревнований; </w:t>
            </w:r>
          </w:p>
          <w:p w:rsidR="008B35EF" w:rsidRDefault="00151C0F" w:rsidP="00151C0F">
            <w:pPr>
              <w:spacing w:after="29" w:line="287" w:lineRule="auto"/>
              <w:ind w:left="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  <w:p w:rsidR="00FE2826" w:rsidRDefault="0016241A" w:rsidP="0016241A">
            <w:pPr>
              <w:ind w:right="34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653" w:rsidRDefault="00F53653" w:rsidP="00F53653">
            <w:pPr>
              <w:spacing w:line="24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15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51C0F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;</w:t>
            </w:r>
          </w:p>
          <w:p w:rsidR="00F53653" w:rsidRDefault="00F53653" w:rsidP="00F5365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3653" w:rsidRDefault="00F53653" w:rsidP="00F53653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53653" w:rsidRDefault="00F53653" w:rsidP="00F5365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3653" w:rsidRDefault="00F53653" w:rsidP="00F53653">
            <w:pPr>
              <w:spacing w:line="251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  <w:p w:rsidR="0023644C" w:rsidRDefault="00F53653" w:rsidP="00F53653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spacing w:after="25"/>
            </w:pPr>
          </w:p>
          <w:p w:rsidR="0023644C" w:rsidRDefault="0023644C">
            <w:pPr>
              <w:spacing w:line="251" w:lineRule="auto"/>
            </w:pP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2410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jc w:val="bot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2"/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46"/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41"/>
              <w:jc w:val="center"/>
            </w:pPr>
          </w:p>
        </w:tc>
      </w:tr>
      <w:tr w:rsidR="00FE2826">
        <w:trPr>
          <w:trHeight w:val="6663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крепление полученных зна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ь: Закрепить полученные знания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2B8" w:rsidRDefault="00A76818" w:rsidP="008142B8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общего числа играющих выбирают двоих: один из них — водящий. Остальные играющие становятся попарно друг за другом лицом к образовавшемуся кругу (круг можно начертить на игровой площадке диаметром 5—6 м).</w:t>
            </w:r>
            <w:r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ый играющий </w:t>
            </w:r>
            <w:proofErr w:type="gramStart"/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ходит от водящего на 3—4 шага начинает убегать</w:t>
            </w:r>
            <w:proofErr w:type="gramEnd"/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дящий должен догнать его и «запятнать», Чтобы не быть «запятнанным», убегающий игрок может стать впереди любой пары и сказать: «Третий лишний!» («Много троих, хватит двоих!»).</w:t>
            </w:r>
            <w:r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этих слов </w:t>
            </w:r>
            <w:proofErr w:type="gramStart"/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ящий</w:t>
            </w:r>
            <w:proofErr w:type="gramEnd"/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дним в паре начинает убегать от водящего. Если водящему удалось догнать и «осалить» убегающего игрока, то они меняются ролями.</w:t>
            </w:r>
            <w:r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игры: бегать можно только по кругу, но нельзя перебегать через него.</w:t>
            </w:r>
            <w:r w:rsidRPr="00A76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тегория: Игры на свежем </w:t>
            </w:r>
            <w:r w:rsidRPr="00A76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духе и в помещении</w:t>
            </w:r>
          </w:p>
          <w:p w:rsidR="00A76818" w:rsidRPr="00A76818" w:rsidRDefault="00A76818" w:rsidP="008142B8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моей команде начинаем играть (ком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истка) Стой!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3653" w:rsidRDefault="00565139" w:rsidP="00F536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FE2826" w:rsidP="00B173A4">
            <w:pPr>
              <w:ind w:left="2"/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 w:rsidP="0016241A">
            <w:pPr>
              <w:ind w:left="2" w:right="34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4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15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51C0F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;</w:t>
            </w:r>
          </w:p>
          <w:p w:rsidR="00FE2826" w:rsidRDefault="00565139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E2826" w:rsidRDefault="00565139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spacing w:line="251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3118"/>
        <w:gridCol w:w="2268"/>
        <w:gridCol w:w="2412"/>
        <w:gridCol w:w="2836"/>
      </w:tblGrid>
      <w:tr w:rsidR="00FE2826">
        <w:trPr>
          <w:trHeight w:val="5835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2B8" w:rsidRDefault="008142B8" w:rsidP="008142B8">
            <w:pPr>
              <w:ind w:right="34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</w:tr>
      <w:tr w:rsidR="00FE2826">
        <w:trPr>
          <w:trHeight w:val="197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95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 урока. Рефлекс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1A" w:rsidRDefault="00A76818">
            <w:r>
              <w:rPr>
                <w:rFonts w:ascii="Times New Roman" w:eastAsia="Times New Roman" w:hAnsi="Times New Roman" w:cs="Times New Roman"/>
                <w:sz w:val="24"/>
              </w:rPr>
              <w:t>Наш урок прошёл отлично. Все активно двигались. Урок окончен. Домашним заданием буд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лать зарядку! До свид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отвечают на вопросы. Анализируют полученные знания и обобщаю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1A" w:rsidRDefault="00565139" w:rsidP="0016241A">
            <w:pPr>
              <w:spacing w:line="314" w:lineRule="auto"/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16241A">
              <w:rPr>
                <w:rFonts w:ascii="Times New Roman" w:eastAsia="Times New Roman" w:hAnsi="Times New Roman" w:cs="Times New Roman"/>
                <w:sz w:val="24"/>
              </w:rPr>
              <w:t>Прививать интерес и любовь к животным и окружающему миру</w:t>
            </w:r>
          </w:p>
          <w:p w:rsidR="0016241A" w:rsidRDefault="0016241A" w:rsidP="0016241A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вать воображение, мышление и речь. </w:t>
            </w:r>
          </w:p>
          <w:p w:rsidR="00FE2826" w:rsidRDefault="00FE2826"/>
        </w:tc>
      </w:tr>
      <w:tr w:rsidR="00FE2826">
        <w:trPr>
          <w:trHeight w:val="142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>Рефлексия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е время на уроке использовалось эффективно, запланированный объем урока выполнен. Цели и задачи были достигнуты. Учащиеся закрепили навыки в рисовании портрета. Интенсивность урока была оптимальной с учётом физических и психологических возможностей первоклассников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Доброжелательная обстановка, позитивный настрой на урок, подбор современных методов и приёмов помог каждому ребёнку продвинуться  в своём индивидуальном развитии. </w:t>
            </w:r>
          </w:p>
        </w:tc>
      </w:tr>
    </w:tbl>
    <w:p w:rsidR="00FE2826" w:rsidRDefault="00565139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E2826" w:rsidRDefault="00565139">
      <w:pPr>
        <w:spacing w:after="0"/>
      </w:pPr>
      <w:r>
        <w:t xml:space="preserve"> </w:t>
      </w:r>
    </w:p>
    <w:sectPr w:rsidR="00FE2826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634"/>
    <w:multiLevelType w:val="multilevel"/>
    <w:tmpl w:val="485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653AEA"/>
    <w:multiLevelType w:val="multilevel"/>
    <w:tmpl w:val="E57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C1228F"/>
    <w:multiLevelType w:val="multilevel"/>
    <w:tmpl w:val="0D8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2826"/>
    <w:rsid w:val="000701A7"/>
    <w:rsid w:val="00151C0F"/>
    <w:rsid w:val="00156952"/>
    <w:rsid w:val="0016241A"/>
    <w:rsid w:val="00216E40"/>
    <w:rsid w:val="00221C7C"/>
    <w:rsid w:val="0023644C"/>
    <w:rsid w:val="00337C5F"/>
    <w:rsid w:val="00382646"/>
    <w:rsid w:val="003B077B"/>
    <w:rsid w:val="00565139"/>
    <w:rsid w:val="006C565B"/>
    <w:rsid w:val="00704761"/>
    <w:rsid w:val="00743132"/>
    <w:rsid w:val="007E41BC"/>
    <w:rsid w:val="008142B8"/>
    <w:rsid w:val="00872487"/>
    <w:rsid w:val="008B35EF"/>
    <w:rsid w:val="008C1B15"/>
    <w:rsid w:val="00921260"/>
    <w:rsid w:val="009939B8"/>
    <w:rsid w:val="00A33AFC"/>
    <w:rsid w:val="00A76818"/>
    <w:rsid w:val="00B173A4"/>
    <w:rsid w:val="00B47CF3"/>
    <w:rsid w:val="00C4100D"/>
    <w:rsid w:val="00C41D06"/>
    <w:rsid w:val="00C724B3"/>
    <w:rsid w:val="00CF4249"/>
    <w:rsid w:val="00D67CC9"/>
    <w:rsid w:val="00DF4C9A"/>
    <w:rsid w:val="00F139CD"/>
    <w:rsid w:val="00F53653"/>
    <w:rsid w:val="00F81556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06"/>
    <w:rPr>
      <w:rFonts w:ascii="Calibri" w:eastAsia="Calibri" w:hAnsi="Calibri" w:cs="Calibri"/>
      <w:color w:val="000000"/>
    </w:rPr>
  </w:style>
  <w:style w:type="paragraph" w:styleId="2">
    <w:name w:val="heading 2"/>
    <w:basedOn w:val="a"/>
    <w:link w:val="20"/>
    <w:uiPriority w:val="9"/>
    <w:qFormat/>
    <w:rsid w:val="00162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F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7E41BC"/>
  </w:style>
  <w:style w:type="paragraph" w:customStyle="1" w:styleId="c2">
    <w:name w:val="c2"/>
    <w:basedOn w:val="a"/>
    <w:rsid w:val="0033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139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24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16241A"/>
    <w:rPr>
      <w:i/>
      <w:iCs/>
    </w:rPr>
  </w:style>
  <w:style w:type="character" w:styleId="a6">
    <w:name w:val="Strong"/>
    <w:basedOn w:val="a0"/>
    <w:uiPriority w:val="22"/>
    <w:qFormat/>
    <w:rsid w:val="007047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89BE-9F01-4367-B664-FE39C6C6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а</cp:lastModifiedBy>
  <cp:revision>4</cp:revision>
  <dcterms:created xsi:type="dcterms:W3CDTF">2020-11-26T15:19:00Z</dcterms:created>
  <dcterms:modified xsi:type="dcterms:W3CDTF">2020-11-26T16:36:00Z</dcterms:modified>
</cp:coreProperties>
</file>